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</w:t>
      </w:r>
      <w:r w:rsidR="00BE27C2">
        <w:t>21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544"/>
        <w:gridCol w:w="1985"/>
        <w:gridCol w:w="2687"/>
      </w:tblGrid>
      <w:tr w:rsidR="001563F6" w:rsidTr="004D2192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418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BE27C2" w:rsidTr="004D2192">
        <w:tc>
          <w:tcPr>
            <w:tcW w:w="851" w:type="dxa"/>
          </w:tcPr>
          <w:p w:rsidR="00BE27C2" w:rsidRPr="00D56454" w:rsidRDefault="00BE27C2" w:rsidP="00BE27C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418" w:type="dxa"/>
          </w:tcPr>
          <w:p w:rsidR="00BE27C2" w:rsidRPr="005521A4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Правила правописания</w:t>
            </w:r>
          </w:p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hyperlink r:id="rId5" w:history="1">
              <w:r w:rsidRPr="00583B61">
                <w:rPr>
                  <w:rStyle w:val="a4"/>
                  <w:rFonts w:ascii="Times New Roman" w:hAnsi="Times New Roman" w:cs="Times New Roman"/>
                </w:rPr>
                <w:t>Повторение. Звуки и буквы</w:t>
              </w:r>
            </w:hyperlink>
          </w:p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BE27C2" w:rsidRPr="00800D0B" w:rsidRDefault="00BE27C2" w:rsidP="00BE27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</w:t>
            </w:r>
            <w:r>
              <w:rPr>
                <w:rFonts w:ascii="Times New Roman" w:hAnsi="Times New Roman" w:cs="Times New Roman"/>
              </w:rPr>
              <w:t>6-129</w:t>
            </w:r>
          </w:p>
        </w:tc>
      </w:tr>
      <w:tr w:rsidR="00BE27C2" w:rsidTr="004D2192">
        <w:tc>
          <w:tcPr>
            <w:tcW w:w="851" w:type="dxa"/>
          </w:tcPr>
          <w:p w:rsidR="00BE27C2" w:rsidRPr="00D56454" w:rsidRDefault="00BE27C2" w:rsidP="00BE27C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418" w:type="dxa"/>
          </w:tcPr>
          <w:p w:rsidR="00BE27C2" w:rsidRPr="00D56454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. Умножение на 3.</w:t>
            </w:r>
          </w:p>
        </w:tc>
        <w:tc>
          <w:tcPr>
            <w:tcW w:w="1985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BE27C2" w:rsidRPr="00800D0B" w:rsidRDefault="00BE27C2" w:rsidP="00BE27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0-92</w:t>
            </w:r>
            <w:r>
              <w:rPr>
                <w:rFonts w:ascii="Times New Roman" w:hAnsi="Times New Roman" w:cs="Times New Roman"/>
              </w:rPr>
              <w:t>, выучить таблицу на 3</w:t>
            </w:r>
          </w:p>
        </w:tc>
      </w:tr>
      <w:tr w:rsidR="00BE27C2" w:rsidTr="0088179E">
        <w:tc>
          <w:tcPr>
            <w:tcW w:w="851" w:type="dxa"/>
          </w:tcPr>
          <w:p w:rsidR="00BE27C2" w:rsidRPr="00D56454" w:rsidRDefault="00BE27C2" w:rsidP="00BE27C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418" w:type="dxa"/>
          </w:tcPr>
          <w:p w:rsidR="00BE27C2" w:rsidRPr="00D56454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Э. Хогарт. «Мафин и паук»</w:t>
            </w:r>
          </w:p>
        </w:tc>
        <w:tc>
          <w:tcPr>
            <w:tcW w:w="1985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BE27C2" w:rsidRPr="00800D0B" w:rsidRDefault="00BE27C2" w:rsidP="00BE27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-208</w:t>
            </w:r>
          </w:p>
        </w:tc>
      </w:tr>
      <w:tr w:rsidR="00BE27C2" w:rsidTr="00833554">
        <w:trPr>
          <w:trHeight w:val="1012"/>
        </w:trPr>
        <w:tc>
          <w:tcPr>
            <w:tcW w:w="851" w:type="dxa"/>
          </w:tcPr>
          <w:p w:rsidR="00BE27C2" w:rsidRPr="00D56454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418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</w:tcPr>
          <w:p w:rsidR="00BE27C2" w:rsidRPr="00E5368E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я по планете</w:t>
            </w:r>
          </w:p>
        </w:tc>
        <w:tc>
          <w:tcPr>
            <w:tcW w:w="1985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BE27C2" w:rsidRPr="00800D0B" w:rsidRDefault="00BE27C2" w:rsidP="00BE27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BE27C2" w:rsidRDefault="00BE27C2" w:rsidP="00BE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4-117</w:t>
            </w:r>
          </w:p>
        </w:tc>
      </w:tr>
      <w:tr w:rsidR="00F2149A" w:rsidTr="004D2192">
        <w:trPr>
          <w:trHeight w:val="1012"/>
        </w:trPr>
        <w:tc>
          <w:tcPr>
            <w:tcW w:w="851" w:type="dxa"/>
          </w:tcPr>
          <w:p w:rsidR="00F2149A" w:rsidRPr="00D56454" w:rsidRDefault="00F2149A" w:rsidP="00F2149A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418" w:type="dxa"/>
          </w:tcPr>
          <w:p w:rsidR="00F2149A" w:rsidRDefault="00F2149A" w:rsidP="00F21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Купина Э.В.</w:t>
            </w:r>
          </w:p>
        </w:tc>
        <w:tc>
          <w:tcPr>
            <w:tcW w:w="3544" w:type="dxa"/>
          </w:tcPr>
          <w:p w:rsidR="00F2149A" w:rsidRDefault="00F2149A" w:rsidP="00F2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единиц в монологической речи</w:t>
            </w:r>
          </w:p>
          <w:p w:rsidR="00F2149A" w:rsidRPr="00BE27C2" w:rsidRDefault="00F2149A" w:rsidP="00F2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учебник.рф</w:t>
            </w:r>
          </w:p>
          <w:p w:rsidR="00F2149A" w:rsidRPr="00BE27C2" w:rsidRDefault="00F2149A" w:rsidP="00F214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C2">
              <w:rPr>
                <w:rFonts w:ascii="Times New Roman" w:hAnsi="Times New Roman" w:cs="Times New Roman"/>
                <w:sz w:val="24"/>
                <w:szCs w:val="24"/>
              </w:rPr>
              <w:t xml:space="preserve">2.Учебник </w:t>
            </w: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F2149A" w:rsidRPr="00BE27C2" w:rsidRDefault="00F2149A" w:rsidP="00F214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F2149A" w:rsidRPr="00BE27C2" w:rsidRDefault="00F2149A" w:rsidP="00F214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63 </w:t>
            </w:r>
          </w:p>
          <w:p w:rsidR="00F2149A" w:rsidRPr="00BE27C2" w:rsidRDefault="00F2149A" w:rsidP="00F214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2149A" w:rsidRPr="00F2149A" w:rsidRDefault="00F2149A" w:rsidP="00F2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9A" w:rsidRPr="00F2149A" w:rsidRDefault="00F2149A" w:rsidP="00F2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2149A" w:rsidRPr="00F2149A" w:rsidRDefault="00F2149A" w:rsidP="00F21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49A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r w:rsidRPr="00F2149A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F2149A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r w:rsidRPr="00F2149A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F2149A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F2149A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F2149A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F2149A" w:rsidRPr="00F2149A" w:rsidRDefault="00F2149A" w:rsidP="00F2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9A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 w:rsidRPr="00F2149A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2687" w:type="dxa"/>
          </w:tcPr>
          <w:p w:rsidR="00F2149A" w:rsidRPr="00F2149A" w:rsidRDefault="00F2149A" w:rsidP="00F2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9A">
              <w:rPr>
                <w:rFonts w:ascii="Times New Roman" w:hAnsi="Times New Roman" w:cs="Times New Roman"/>
                <w:sz w:val="24"/>
                <w:szCs w:val="24"/>
              </w:rPr>
              <w:t>Р.Т. урок 63 упр.1-4</w:t>
            </w:r>
          </w:p>
          <w:p w:rsidR="00F2149A" w:rsidRPr="00F2149A" w:rsidRDefault="00F2149A" w:rsidP="00F214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9A" w:rsidRPr="00F2149A" w:rsidRDefault="00F2149A" w:rsidP="00F2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F2149A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</w:tc>
      </w:tr>
      <w:bookmarkEnd w:id="0"/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9730E"/>
    <w:rsid w:val="000E1614"/>
    <w:rsid w:val="001378BD"/>
    <w:rsid w:val="001563F6"/>
    <w:rsid w:val="00172AA8"/>
    <w:rsid w:val="001B1834"/>
    <w:rsid w:val="001C76F2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04F7"/>
    <w:rsid w:val="00457739"/>
    <w:rsid w:val="004C2BD8"/>
    <w:rsid w:val="004D2192"/>
    <w:rsid w:val="004D3B0C"/>
    <w:rsid w:val="004D4793"/>
    <w:rsid w:val="00502A00"/>
    <w:rsid w:val="00510FD1"/>
    <w:rsid w:val="00530C60"/>
    <w:rsid w:val="005521A4"/>
    <w:rsid w:val="00556B89"/>
    <w:rsid w:val="00642832"/>
    <w:rsid w:val="00675CE3"/>
    <w:rsid w:val="00690A1F"/>
    <w:rsid w:val="006C37E9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376C8"/>
    <w:rsid w:val="00A8265B"/>
    <w:rsid w:val="00A924D5"/>
    <w:rsid w:val="00AA0EAA"/>
    <w:rsid w:val="00AD36F4"/>
    <w:rsid w:val="00B0207C"/>
    <w:rsid w:val="00B758D8"/>
    <w:rsid w:val="00B97C92"/>
    <w:rsid w:val="00BA622B"/>
    <w:rsid w:val="00BE27C2"/>
    <w:rsid w:val="00C129DC"/>
    <w:rsid w:val="00C61F7E"/>
    <w:rsid w:val="00C8545E"/>
    <w:rsid w:val="00CA3247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96DF4"/>
    <w:rsid w:val="00ED5233"/>
    <w:rsid w:val="00EE5CAA"/>
    <w:rsid w:val="00F125B4"/>
    <w:rsid w:val="00F2149A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6D36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?filmId=16840067582819972677&amp;text=%D0%B8%D0%BD%D1%84%D0%BE%D1%83%D1%80%D0%BE%D0%BA+%D1%80%D1%83%D1%81%D1%81%D0%BA%D0%B8%D0%B9+%D1%8F%D0%B7%D1%8B%D0%BA+2+%D0%BA%D0%BB%D0%B0%D1%81%D1%81+%D0%BF%D0%BE%D0%B2%D1%82%D0%BE%D1%80%D0%B5%D0%BD%D0%B8%D0%B5+%D0%BF%D0%BE+%D1%82%D0%B5%D0%BC%D0%B5+%D0%B7%D0%B2%D1%83%D0%BA%D0%B8+%D0%B8+%D0%B1%D1%83%D0%BA%D0%B2%D1%8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6B56-72FE-41A7-A6A4-0857CC8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6</cp:revision>
  <dcterms:created xsi:type="dcterms:W3CDTF">2020-04-10T16:01:00Z</dcterms:created>
  <dcterms:modified xsi:type="dcterms:W3CDTF">2020-05-21T05:04:00Z</dcterms:modified>
</cp:coreProperties>
</file>